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41" w:rsidRPr="00904933" w:rsidRDefault="00A10841" w:rsidP="00800898">
      <w:pPr>
        <w:tabs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904933">
        <w:rPr>
          <w:rFonts w:ascii="Arial" w:eastAsia="Times New Roman" w:hAnsi="Arial" w:cs="Arial"/>
          <w:sz w:val="18"/>
          <w:szCs w:val="20"/>
          <w:lang w:eastAsia="ru-RU"/>
        </w:rPr>
        <w:t>Ф 04-0305-А</w:t>
      </w:r>
    </w:p>
    <w:p w:rsidR="00A10841" w:rsidRPr="00904933" w:rsidRDefault="00A10841" w:rsidP="00800898">
      <w:pPr>
        <w:tabs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</w:p>
    <w:p w:rsidR="00800898" w:rsidRPr="00904933" w:rsidRDefault="00800898" w:rsidP="00800898">
      <w:pPr>
        <w:tabs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04933">
        <w:rPr>
          <w:rFonts w:ascii="Arial" w:eastAsia="Times New Roman" w:hAnsi="Arial" w:cs="Arial"/>
          <w:sz w:val="20"/>
          <w:szCs w:val="20"/>
          <w:lang w:eastAsia="ru-RU"/>
        </w:rPr>
        <w:t xml:space="preserve">Заявка № ______________________ </w:t>
      </w:r>
    </w:p>
    <w:p w:rsidR="00800898" w:rsidRPr="00904933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238"/>
        <w:gridCol w:w="4865"/>
        <w:gridCol w:w="426"/>
        <w:gridCol w:w="1316"/>
      </w:tblGrid>
      <w:tr w:rsidR="00800898" w:rsidRPr="00904933" w:rsidTr="00BC21A6">
        <w:tc>
          <w:tcPr>
            <w:tcW w:w="2444" w:type="dxa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</w:tcPr>
          <w:p w:rsidR="00800898" w:rsidRPr="00904933" w:rsidRDefault="00800898" w:rsidP="00800898">
            <w:pPr>
              <w:spacing w:after="0" w:line="240" w:lineRule="auto"/>
              <w:ind w:left="-957" w:right="-113" w:firstLine="95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49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ректору ДП „ДержавтотрансНДІпроект” </w:t>
            </w:r>
          </w:p>
        </w:tc>
      </w:tr>
      <w:tr w:rsidR="00800898" w:rsidRPr="00904933" w:rsidTr="00BC21A6">
        <w:trPr>
          <w:cantSplit/>
          <w:trHeight w:val="211"/>
        </w:trPr>
        <w:tc>
          <w:tcPr>
            <w:tcW w:w="2444" w:type="dxa"/>
            <w:vMerge w:val="restart"/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Ці дані заповнюють, якщо</w:t>
            </w:r>
          </w:p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замовник експертизи не є</w:t>
            </w:r>
          </w:p>
        </w:tc>
        <w:tc>
          <w:tcPr>
            <w:tcW w:w="238" w:type="dxa"/>
            <w:vMerge w:val="restart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</w:tcPr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ласник колісного транспортного засобу:</w:t>
            </w:r>
          </w:p>
        </w:tc>
        <w:tc>
          <w:tcPr>
            <w:tcW w:w="1742" w:type="dxa"/>
            <w:gridSpan w:val="2"/>
          </w:tcPr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0898" w:rsidRPr="00904933" w:rsidTr="00BC21A6">
        <w:trPr>
          <w:cantSplit/>
          <w:trHeight w:val="169"/>
        </w:trPr>
        <w:tc>
          <w:tcPr>
            <w:tcW w:w="2444" w:type="dxa"/>
            <w:vMerge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vMerge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bottom w:val="single" w:sz="4" w:space="0" w:color="auto"/>
            </w:tcBorders>
          </w:tcPr>
          <w:p w:rsidR="00800898" w:rsidRPr="00904933" w:rsidRDefault="00E27AFF" w:rsidP="00800898">
            <w:pPr>
              <w:tabs>
                <w:tab w:val="left" w:pos="1792"/>
              </w:tabs>
              <w:spacing w:after="0" w:line="240" w:lineRule="auto"/>
              <w:ind w:right="-113" w:firstLine="92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  <w:lang w:eastAsia="ru-RU"/>
              </w:rPr>
              <w:t>Червоненко Степан Миколайович</w:t>
            </w:r>
          </w:p>
        </w:tc>
      </w:tr>
      <w:tr w:rsidR="00800898" w:rsidRPr="00904933" w:rsidTr="00BC21A6">
        <w:trPr>
          <w:cantSplit/>
          <w:trHeight w:val="183"/>
        </w:trPr>
        <w:tc>
          <w:tcPr>
            <w:tcW w:w="2444" w:type="dxa"/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власником колісного </w:t>
            </w:r>
          </w:p>
        </w:tc>
        <w:tc>
          <w:tcPr>
            <w:tcW w:w="238" w:type="dxa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49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</w:t>
            </w:r>
            <w:r w:rsidRPr="009049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Б фізичної особи згідно з реєстраційними документами</w:t>
            </w:r>
          </w:p>
        </w:tc>
      </w:tr>
      <w:tr w:rsidR="00800898" w:rsidRPr="00904933" w:rsidTr="00BC21A6">
        <w:trPr>
          <w:cantSplit/>
          <w:trHeight w:val="271"/>
        </w:trPr>
        <w:tc>
          <w:tcPr>
            <w:tcW w:w="2444" w:type="dxa"/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транспортного засобу</w:t>
            </w:r>
          </w:p>
        </w:tc>
        <w:tc>
          <w:tcPr>
            <w:tcW w:w="238" w:type="dxa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1" w:type="dxa"/>
            <w:gridSpan w:val="2"/>
            <w:tcBorders>
              <w:bottom w:val="single" w:sz="4" w:space="0" w:color="auto"/>
            </w:tcBorders>
          </w:tcPr>
          <w:p w:rsidR="00800898" w:rsidRPr="00904933" w:rsidRDefault="00800898" w:rsidP="00800898">
            <w:pPr>
              <w:keepNext/>
              <w:spacing w:after="0" w:line="240" w:lineRule="auto"/>
              <w:ind w:right="-113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049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реса власника колісного транспортного засобу: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00898" w:rsidRPr="00904933" w:rsidRDefault="00800898" w:rsidP="00800898">
            <w:pPr>
              <w:keepNext/>
              <w:spacing w:after="0" w:line="240" w:lineRule="auto"/>
              <w:ind w:right="-113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00898" w:rsidRPr="00904933" w:rsidTr="00BC21A6">
        <w:trPr>
          <w:cantSplit/>
          <w:trHeight w:val="141"/>
        </w:trPr>
        <w:tc>
          <w:tcPr>
            <w:tcW w:w="2444" w:type="dxa"/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vMerge w:val="restart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E27AFF" w:rsidP="00E27AFF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49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вул. Квіткова, буд. 31, кв. 15, м. Козелець, Чернігівської обл., </w:t>
            </w:r>
            <w:r w:rsidR="00902966" w:rsidRPr="009049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460</w:t>
            </w:r>
            <w:r w:rsidR="00A10841" w:rsidRPr="009049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</w:t>
            </w:r>
            <w:r w:rsidR="00902966" w:rsidRPr="009049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2.</w:t>
            </w:r>
          </w:p>
        </w:tc>
      </w:tr>
      <w:tr w:rsidR="00800898" w:rsidRPr="00904933" w:rsidTr="00BC21A6">
        <w:trPr>
          <w:cantSplit/>
          <w:trHeight w:val="140"/>
        </w:trPr>
        <w:tc>
          <w:tcPr>
            <w:tcW w:w="2444" w:type="dxa"/>
            <w:tcBorders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овник:</w:t>
            </w:r>
          </w:p>
        </w:tc>
        <w:tc>
          <w:tcPr>
            <w:tcW w:w="238" w:type="dxa"/>
            <w:vMerge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904933" w:rsidTr="00BC21A6">
        <w:trPr>
          <w:cantSplit/>
          <w:trHeight w:val="141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vMerge w:val="restart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904933" w:rsidTr="00BC21A6">
        <w:trPr>
          <w:cantSplit/>
          <w:trHeight w:val="140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а:</w:t>
            </w:r>
          </w:p>
        </w:tc>
        <w:tc>
          <w:tcPr>
            <w:tcW w:w="238" w:type="dxa"/>
            <w:vMerge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904933" w:rsidTr="00BC21A6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E27AFF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актний тел.( факс):</w:t>
            </w:r>
            <w:r w:rsidR="00E27AFF" w:rsidRPr="009049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050) 29685</w:t>
            </w:r>
          </w:p>
        </w:tc>
      </w:tr>
      <w:tr w:rsidR="00800898" w:rsidRPr="00904933" w:rsidTr="00BC21A6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1010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3653"/>
            </w:tblGrid>
            <w:tr w:rsidR="00800898" w:rsidRPr="00904933" w:rsidTr="00BC21A6">
              <w:tc>
                <w:tcPr>
                  <w:tcW w:w="3617" w:type="dxa"/>
                </w:tcPr>
                <w:p w:rsidR="00800898" w:rsidRPr="0090493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Індивідуальний податковий номер</w:t>
                  </w:r>
                </w:p>
              </w:tc>
              <w:tc>
                <w:tcPr>
                  <w:tcW w:w="283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284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284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7</w:t>
                  </w:r>
                </w:p>
              </w:tc>
              <w:tc>
                <w:tcPr>
                  <w:tcW w:w="283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800898" w:rsidRPr="00904933" w:rsidRDefault="00E27AFF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90493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3653" w:type="dxa"/>
                </w:tcPr>
                <w:p w:rsidR="00800898" w:rsidRPr="0090493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0898" w:rsidRPr="00904933" w:rsidTr="00BC21A6">
        <w:trPr>
          <w:cantSplit/>
          <w:trHeight w:val="186"/>
        </w:trPr>
        <w:tc>
          <w:tcPr>
            <w:tcW w:w="2444" w:type="dxa"/>
            <w:tcBorders>
              <w:top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90493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90493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49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-mail:</w:t>
            </w:r>
            <w:r w:rsidR="00E27AFF" w:rsidRPr="009049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27AFF" w:rsidRPr="0090493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>548787845@ukr.net</w:t>
            </w:r>
          </w:p>
        </w:tc>
      </w:tr>
    </w:tbl>
    <w:p w:rsidR="00800898" w:rsidRPr="00904933" w:rsidRDefault="00800898" w:rsidP="0080089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00898" w:rsidRPr="00904933" w:rsidRDefault="00800898" w:rsidP="008008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04933">
        <w:rPr>
          <w:rFonts w:ascii="Arial" w:eastAsia="Times New Roman" w:hAnsi="Arial" w:cs="Arial"/>
          <w:b/>
          <w:sz w:val="18"/>
          <w:szCs w:val="18"/>
          <w:lang w:eastAsia="ru-RU"/>
        </w:rPr>
        <w:t>З А Я В К А</w:t>
      </w:r>
    </w:p>
    <w:p w:rsidR="00800898" w:rsidRPr="00904933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04933">
        <w:rPr>
          <w:rFonts w:ascii="Arial" w:eastAsia="Times New Roman" w:hAnsi="Arial" w:cs="Arial"/>
          <w:sz w:val="20"/>
          <w:szCs w:val="20"/>
          <w:lang w:eastAsia="ru-RU"/>
        </w:rPr>
        <w:t xml:space="preserve">Прошу провести науково-технічну експертизу та надати висновок щодо погодження можливості переобладнання </w:t>
      </w:r>
      <w:r w:rsidR="00E27AFF" w:rsidRPr="00904933">
        <w:rPr>
          <w:rFonts w:ascii="Arial" w:eastAsia="Times New Roman" w:hAnsi="Arial" w:cs="Arial"/>
          <w:sz w:val="20"/>
          <w:szCs w:val="20"/>
          <w:lang w:eastAsia="ru-RU"/>
        </w:rPr>
        <w:t>_______</w:t>
      </w:r>
      <w:r w:rsidR="00E27AFF" w:rsidRPr="00904933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вантажний автомобіль MAN TGS 24.440</w:t>
      </w:r>
      <w:r w:rsidR="00E27AFF" w:rsidRPr="00904933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  <w:r w:rsidRPr="00904933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800898" w:rsidRPr="00904933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0493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</w:t>
      </w:r>
      <w:r w:rsidRPr="00904933">
        <w:rPr>
          <w:rFonts w:ascii="Arial" w:eastAsia="Times New Roman" w:hAnsi="Arial" w:cs="Arial"/>
          <w:sz w:val="20"/>
          <w:szCs w:val="20"/>
          <w:lang w:eastAsia="ru-RU"/>
        </w:rPr>
        <w:t xml:space="preserve">марка, модель транспортного засобу </w:t>
      </w:r>
    </w:p>
    <w:p w:rsidR="00800898" w:rsidRPr="00904933" w:rsidRDefault="00800898" w:rsidP="0080089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933">
        <w:rPr>
          <w:rFonts w:ascii="Arial" w:eastAsia="Times New Roman" w:hAnsi="Arial" w:cs="Times New Roman"/>
          <w:sz w:val="20"/>
          <w:szCs w:val="20"/>
          <w:lang w:eastAsia="ru-RU"/>
        </w:rPr>
        <w:t>реєстраційний №</w:t>
      </w:r>
      <w:r w:rsidR="00E27AFF" w:rsidRPr="00904933">
        <w:rPr>
          <w:rFonts w:ascii="Arial" w:eastAsia="Times New Roman" w:hAnsi="Arial"/>
          <w:b/>
          <w:i/>
          <w:sz w:val="24"/>
          <w:szCs w:val="24"/>
          <w:u w:val="single"/>
          <w:lang w:eastAsia="ru-RU"/>
        </w:rPr>
        <w:t xml:space="preserve"> КА 8672 XF</w:t>
      </w:r>
      <w:r w:rsidRPr="00904933">
        <w:rPr>
          <w:rFonts w:ascii="Arial" w:eastAsia="Times New Roman" w:hAnsi="Arial" w:cs="Times New Roman"/>
          <w:sz w:val="20"/>
          <w:szCs w:val="20"/>
          <w:lang w:eastAsia="ru-RU"/>
        </w:rPr>
        <w:t xml:space="preserve">, </w:t>
      </w:r>
      <w:bookmarkStart w:id="0" w:name="_Hlk141437557"/>
      <w:r w:rsidRPr="00904933">
        <w:rPr>
          <w:rFonts w:ascii="Arial" w:eastAsia="Times New Roman" w:hAnsi="Arial" w:cs="Times New Roman"/>
          <w:sz w:val="20"/>
          <w:szCs w:val="20"/>
          <w:lang w:eastAsia="ru-RU"/>
        </w:rPr>
        <w:t xml:space="preserve">серія та номер свідоцтва про </w:t>
      </w:r>
      <w:r w:rsidR="004E76F6" w:rsidRPr="00904933">
        <w:rPr>
          <w:rFonts w:ascii="Arial" w:eastAsia="Times New Roman" w:hAnsi="Arial" w:cs="Times New Roman"/>
          <w:sz w:val="20"/>
          <w:szCs w:val="20"/>
          <w:lang w:eastAsia="ru-RU"/>
        </w:rPr>
        <w:t>реєстрацію транспортного засобу</w:t>
      </w:r>
      <w:r w:rsidR="00E27AFF" w:rsidRPr="00904933">
        <w:rPr>
          <w:rFonts w:ascii="Arial" w:eastAsia="Times New Roman" w:hAnsi="Arial" w:cs="Times New Roman"/>
          <w:sz w:val="20"/>
          <w:szCs w:val="20"/>
          <w:lang w:eastAsia="ru-RU"/>
        </w:rPr>
        <w:t xml:space="preserve">   </w:t>
      </w:r>
      <w:r w:rsidR="00E27AFF" w:rsidRPr="00904933">
        <w:rPr>
          <w:rFonts w:ascii="Arial" w:eastAsia="Times New Roman" w:hAnsi="Arial" w:cs="Times New Roman"/>
          <w:b/>
          <w:i/>
          <w:sz w:val="20"/>
          <w:szCs w:val="20"/>
          <w:u w:val="single"/>
          <w:lang w:eastAsia="ru-RU"/>
        </w:rPr>
        <w:t xml:space="preserve"> CTO 456852</w:t>
      </w:r>
      <w:r w:rsidR="004E76F6" w:rsidRPr="00904933">
        <w:rPr>
          <w:rFonts w:ascii="Arial" w:eastAsia="Times New Roman" w:hAnsi="Arial" w:cs="Times New Roman"/>
          <w:sz w:val="20"/>
          <w:szCs w:val="20"/>
          <w:lang w:eastAsia="ru-RU"/>
        </w:rPr>
        <w:t>,</w:t>
      </w:r>
      <w:r w:rsidRPr="00904933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bookmarkEnd w:id="0"/>
      <w:r w:rsidRPr="00904933">
        <w:rPr>
          <w:rFonts w:ascii="Arial" w:eastAsia="Times New Roman" w:hAnsi="Arial" w:cs="Times New Roman"/>
          <w:sz w:val="20"/>
          <w:szCs w:val="20"/>
          <w:lang w:eastAsia="ru-RU"/>
        </w:rPr>
        <w:t>кузов №</w:t>
      </w:r>
      <w:r w:rsidR="004E76F6" w:rsidRPr="00904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 w:rsidRPr="009049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4E76F6" w:rsidRPr="009049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904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00898" w:rsidRPr="00904933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04933">
        <w:rPr>
          <w:rFonts w:ascii="Arial" w:eastAsia="Times New Roman" w:hAnsi="Arial" w:cs="Arial"/>
          <w:sz w:val="20"/>
          <w:szCs w:val="20"/>
          <w:lang w:eastAsia="ru-RU"/>
        </w:rPr>
        <w:t>шасі  №</w:t>
      </w:r>
      <w:r w:rsidR="00E27AFF" w:rsidRPr="0090493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27AFF" w:rsidRPr="00904933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WMA24SZZ6GW12354</w:t>
      </w:r>
      <w:r w:rsidR="00902966" w:rsidRPr="00904933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2</w:t>
      </w:r>
      <w:r w:rsidRPr="00904933">
        <w:rPr>
          <w:rFonts w:ascii="Arial" w:eastAsia="Times New Roman" w:hAnsi="Arial" w:cs="Arial"/>
          <w:sz w:val="20"/>
          <w:szCs w:val="20"/>
          <w:lang w:eastAsia="ru-RU"/>
        </w:rPr>
        <w:t>, рік виготовлення</w:t>
      </w:r>
      <w:r w:rsidR="00902966" w:rsidRPr="0090493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02966"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2015</w:t>
      </w:r>
      <w:r w:rsidRPr="009049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00898" w:rsidRPr="00904933" w:rsidRDefault="00800898" w:rsidP="0080089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0898" w:rsidRPr="00904933" w:rsidRDefault="00800898" w:rsidP="00800898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_Hlk141437608"/>
      <w:r w:rsidRPr="00904933">
        <w:rPr>
          <w:rFonts w:ascii="Arial" w:eastAsia="Times New Roman" w:hAnsi="Arial" w:cs="Arial"/>
          <w:sz w:val="20"/>
          <w:szCs w:val="20"/>
          <w:lang w:eastAsia="ru-RU"/>
        </w:rPr>
        <w:t>Погодження можливості переобладнання  полягає</w:t>
      </w:r>
      <w:bookmarkEnd w:id="1"/>
      <w:r w:rsidR="004E76F6" w:rsidRPr="00904933">
        <w:rPr>
          <w:rFonts w:ascii="Arial" w:eastAsia="Times New Roman" w:hAnsi="Arial" w:cs="Arial"/>
          <w:sz w:val="20"/>
          <w:szCs w:val="20"/>
          <w:lang w:eastAsia="ru-RU"/>
        </w:rPr>
        <w:t xml:space="preserve"> у</w:t>
      </w:r>
      <w:r w:rsidR="003141CA">
        <w:rPr>
          <w:rFonts w:ascii="Arial" w:eastAsia="Times New Roman" w:hAnsi="Arial" w:cs="Arial"/>
          <w:sz w:val="20"/>
          <w:szCs w:val="20"/>
          <w:lang w:eastAsia="ru-RU"/>
        </w:rPr>
        <w:t xml:space="preserve"> наступному</w:t>
      </w:r>
      <w:r w:rsidR="004E76F6" w:rsidRPr="00904933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Pr="00904933">
        <w:rPr>
          <w:rFonts w:ascii="Arial" w:eastAsia="Times New Roman" w:hAnsi="Arial" w:cs="Arial"/>
          <w:sz w:val="20"/>
          <w:szCs w:val="20"/>
          <w:lang w:eastAsia="ru-RU"/>
        </w:rPr>
        <w:t>_________________</w:t>
      </w:r>
      <w:r w:rsidR="004E76F6" w:rsidRPr="00904933">
        <w:rPr>
          <w:rFonts w:ascii="Arial" w:eastAsia="Times New Roman" w:hAnsi="Arial" w:cs="Arial"/>
          <w:sz w:val="20"/>
          <w:szCs w:val="20"/>
          <w:lang w:eastAsia="ru-RU"/>
        </w:rPr>
        <w:t>___________________</w:t>
      </w:r>
    </w:p>
    <w:p w:rsidR="00902966" w:rsidRPr="00904933" w:rsidRDefault="00902966" w:rsidP="00902966">
      <w:pPr>
        <w:spacing w:after="0" w:line="240" w:lineRule="auto"/>
        <w:ind w:firstLine="567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. З бортового на самоскид (вказати модель самоскидного кузова).</w:t>
      </w:r>
    </w:p>
    <w:p w:rsidR="00902966" w:rsidRPr="00904933" w:rsidRDefault="00902966" w:rsidP="00902966">
      <w:pPr>
        <w:spacing w:after="0" w:line="240" w:lineRule="auto"/>
        <w:ind w:firstLine="567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2. Заміна двигуна (вказати модель двигуна старого та </w:t>
      </w:r>
      <w:r w:rsidR="00904933"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ового</w:t>
      </w: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).</w:t>
      </w:r>
    </w:p>
    <w:p w:rsidR="00902966" w:rsidRPr="00904933" w:rsidRDefault="00902966" w:rsidP="00902966">
      <w:pPr>
        <w:spacing w:after="0" w:line="240" w:lineRule="auto"/>
        <w:ind w:firstLine="567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3. Встановлення маніпулятора (вказати марку, модель та </w:t>
      </w:r>
      <w:r w:rsid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ісце встановлення</w:t>
      </w: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).</w:t>
      </w:r>
    </w:p>
    <w:p w:rsidR="00902966" w:rsidRPr="00904933" w:rsidRDefault="00902966" w:rsidP="00902966">
      <w:pPr>
        <w:spacing w:after="0" w:line="240" w:lineRule="auto"/>
        <w:ind w:firstLine="567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4. Встановлення гідроборта (вказати марку та модель).</w:t>
      </w:r>
    </w:p>
    <w:p w:rsidR="00902966" w:rsidRPr="00904933" w:rsidRDefault="00902966" w:rsidP="00902966">
      <w:pPr>
        <w:spacing w:after="0" w:line="240" w:lineRule="auto"/>
        <w:ind w:firstLine="567"/>
        <w:rPr>
          <w:rFonts w:ascii="Arial" w:eastAsia="Times New Roman" w:hAnsi="Arial" w:cs="Arial"/>
          <w:sz w:val="17"/>
          <w:szCs w:val="17"/>
          <w:lang w:eastAsia="ru-RU"/>
        </w:rPr>
      </w:pP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5. </w:t>
      </w:r>
      <w:r w:rsidR="00904933"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бладнання</w:t>
      </w: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кабіни спальним місцем (</w:t>
      </w:r>
      <w:r w:rsidR="00904933"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пис</w:t>
      </w: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в якій частині буде </w:t>
      </w:r>
      <w:r w:rsidR="00904933"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становлене</w:t>
      </w:r>
      <w:r w:rsidRPr="0090493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).</w:t>
      </w:r>
    </w:p>
    <w:p w:rsidR="00800898" w:rsidRPr="00904933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2"/>
      </w:tblGrid>
      <w:tr w:rsidR="00800898" w:rsidRPr="00904933" w:rsidTr="00BC21A6">
        <w:tc>
          <w:tcPr>
            <w:tcW w:w="9632" w:type="dxa"/>
          </w:tcPr>
          <w:p w:rsidR="00800898" w:rsidRPr="00904933" w:rsidRDefault="00800898" w:rsidP="008008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00898" w:rsidRPr="00904933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62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0898" w:rsidRPr="00904933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62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04933">
        <w:rPr>
          <w:rFonts w:ascii="Arial" w:eastAsia="Times New Roman" w:hAnsi="Arial" w:cs="Arial"/>
          <w:sz w:val="20"/>
          <w:szCs w:val="20"/>
          <w:lang w:eastAsia="ru-RU"/>
        </w:rPr>
        <w:t>Висновок щодо погодження можливості переобладнання прошу надіслати на поштову адресу</w:t>
      </w:r>
      <w:r w:rsidRPr="00904933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*)</w:t>
      </w:r>
      <w:r w:rsidRPr="00904933">
        <w:rPr>
          <w:rFonts w:ascii="Arial" w:eastAsia="Times New Roman" w:hAnsi="Arial" w:cs="Arial"/>
          <w:sz w:val="20"/>
          <w:szCs w:val="20"/>
          <w:lang w:eastAsia="ru-RU"/>
        </w:rPr>
        <w:t>: ____________________________________________________________________________________________________</w:t>
      </w:r>
      <w:r w:rsidR="00B37AF1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</w:t>
      </w:r>
    </w:p>
    <w:p w:rsidR="00800898" w:rsidRPr="00904933" w:rsidRDefault="00800898" w:rsidP="0080089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904933">
        <w:rPr>
          <w:rFonts w:ascii="Arial" w:eastAsia="Times New Roman" w:hAnsi="Arial" w:cs="Times New Roman"/>
          <w:bCs/>
          <w:sz w:val="20"/>
          <w:szCs w:val="20"/>
          <w:lang w:eastAsia="ru-RU"/>
        </w:rPr>
        <w:t xml:space="preserve">                *</w:t>
      </w:r>
      <w:r w:rsidRPr="00904933">
        <w:rPr>
          <w:rFonts w:ascii="Arial" w:eastAsia="Times New Roman" w:hAnsi="Arial" w:cs="Times New Roman"/>
          <w:bCs/>
          <w:sz w:val="20"/>
          <w:szCs w:val="20"/>
          <w:vertAlign w:val="superscript"/>
          <w:lang w:eastAsia="ru-RU"/>
        </w:rPr>
        <w:t xml:space="preserve">) </w:t>
      </w:r>
      <w:r w:rsidRPr="00904933">
        <w:rPr>
          <w:rFonts w:ascii="Arial" w:eastAsia="Times New Roman" w:hAnsi="Arial" w:cs="Times New Roman"/>
          <w:bCs/>
          <w:sz w:val="20"/>
          <w:szCs w:val="20"/>
          <w:lang w:eastAsia="ru-RU"/>
        </w:rPr>
        <w:t>Зазначають за бажанням замовника</w:t>
      </w:r>
    </w:p>
    <w:p w:rsidR="00904933" w:rsidRPr="00261340" w:rsidRDefault="00904933" w:rsidP="00904933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16"/>
          <w:szCs w:val="16"/>
          <w:lang w:eastAsia="ru-RU"/>
        </w:rPr>
      </w:pPr>
      <w:r w:rsidRPr="00261340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Науково-технічна експертиза виконується ДП "ДержавтотрансНДІпроект" відповідно до Публічного договору.</w:t>
      </w:r>
    </w:p>
    <w:p w:rsidR="00904933" w:rsidRPr="00261340" w:rsidRDefault="00904933" w:rsidP="009049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  <w:r w:rsidRPr="00261340">
        <w:rPr>
          <w:rFonts w:ascii="Arial" w:eastAsia="Times New Roman" w:hAnsi="Arial" w:cs="Arial"/>
          <w:sz w:val="10"/>
          <w:szCs w:val="10"/>
          <w:lang w:eastAsia="ru-RU"/>
        </w:rPr>
        <w:t>.</w:t>
      </w:r>
    </w:p>
    <w:p w:rsidR="00904933" w:rsidRPr="00261340" w:rsidRDefault="00904933" w:rsidP="00904933">
      <w:pPr>
        <w:tabs>
          <w:tab w:val="left" w:pos="1731"/>
        </w:tabs>
        <w:spacing w:after="0" w:line="240" w:lineRule="atLeast"/>
        <w:ind w:firstLine="567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bookmarkStart w:id="2" w:name="_Hlk141437678"/>
      <w:r w:rsidRPr="00261340">
        <w:rPr>
          <w:rFonts w:ascii="Arial" w:eastAsia="Times New Roman" w:hAnsi="Arial" w:cs="Arial"/>
          <w:sz w:val="17"/>
          <w:szCs w:val="17"/>
          <w:lang w:eastAsia="ru-RU"/>
        </w:rPr>
        <w:t xml:space="preserve">До заявки додаються кресленики, фотографії, настанови з експлуатації КТЗ, а для транспортних засобів, зареєстрованих </w:t>
      </w:r>
      <w:r w:rsidRPr="00904933">
        <w:rPr>
          <w:rFonts w:ascii="Arial" w:eastAsia="Times New Roman" w:hAnsi="Arial" w:cs="Arial"/>
          <w:sz w:val="17"/>
          <w:szCs w:val="17"/>
          <w:lang w:eastAsia="ru-RU"/>
        </w:rPr>
        <w:t>до 2013 року</w:t>
      </w:r>
      <w:r w:rsidR="00A15C6F">
        <w:rPr>
          <w:rFonts w:ascii="Arial" w:eastAsia="Times New Roman" w:hAnsi="Arial" w:cs="Arial"/>
          <w:sz w:val="17"/>
          <w:szCs w:val="17"/>
          <w:lang w:eastAsia="ru-RU"/>
        </w:rPr>
        <w:t xml:space="preserve"> – обов’язково копію Витягу з Є</w:t>
      </w:r>
      <w:r w:rsidRPr="00261340">
        <w:rPr>
          <w:rFonts w:ascii="Arial" w:eastAsia="Times New Roman" w:hAnsi="Arial" w:cs="Arial"/>
          <w:sz w:val="17"/>
          <w:szCs w:val="17"/>
          <w:lang w:eastAsia="ru-RU"/>
        </w:rPr>
        <w:t>диного державного реєстру зареєстрованих колісних транспортних засобів тощо</w:t>
      </w:r>
      <w:bookmarkEnd w:id="2"/>
      <w:r w:rsidRPr="00261340">
        <w:rPr>
          <w:rFonts w:ascii="Arial" w:eastAsia="Times New Roman" w:hAnsi="Arial" w:cs="Arial"/>
          <w:sz w:val="17"/>
          <w:szCs w:val="17"/>
          <w:lang w:eastAsia="ru-RU"/>
        </w:rPr>
        <w:t>:____________________________________________________________________________</w:t>
      </w:r>
    </w:p>
    <w:p w:rsidR="00904933" w:rsidRPr="00261340" w:rsidRDefault="00904933" w:rsidP="00904933">
      <w:pPr>
        <w:tabs>
          <w:tab w:val="left" w:pos="1731"/>
        </w:tabs>
        <w:spacing w:after="0" w:line="240" w:lineRule="atLeast"/>
        <w:ind w:firstLine="567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904933" w:rsidRPr="00261340" w:rsidTr="00DB3FC0">
        <w:tc>
          <w:tcPr>
            <w:tcW w:w="9632" w:type="dxa"/>
          </w:tcPr>
          <w:p w:rsidR="00904933" w:rsidRPr="00261340" w:rsidRDefault="00904933" w:rsidP="00DB3F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904933" w:rsidRPr="00904933" w:rsidRDefault="00904933" w:rsidP="00904933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904933" w:rsidRPr="00261340" w:rsidRDefault="00904933" w:rsidP="00904933">
      <w:pPr>
        <w:tabs>
          <w:tab w:val="left" w:pos="1731"/>
        </w:tabs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904933" w:rsidRPr="00261340" w:rsidRDefault="00904933" w:rsidP="00904933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>На виконання вимог Закону України "Про захист персональних даних" № 2297-VI від 01.06.2010 даю згоду ДП "ДержавтотрансНДІпроект", просп. Берестейський, 57, м. Київ, 03113, на обробляння моїх персональних даних з метою забезпечення договірних відносин під час здійснення господарської діяльності, передбаченої статутом ДП "ДержавтотрансНДІпроект", за цією заявкою. Цю згоду я надаю на строк дії договірних відносин згідно із законодавством України.</w:t>
      </w:r>
    </w:p>
    <w:p w:rsidR="00904933" w:rsidRPr="00261340" w:rsidRDefault="00904933" w:rsidP="00904933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>Під оброблянням персональних даних я розумію будь-яку дію або сукупність дій, які пов’язані зі збиранням, реєстрацією, накопиченням, зберіганням, використанням і поширенням, знеособленням, знищенням відомостей про мене.</w:t>
      </w:r>
    </w:p>
    <w:p w:rsidR="00904933" w:rsidRPr="00261340" w:rsidRDefault="00904933" w:rsidP="00904933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>Під персональними даними я розумію відомості чи сукупність відомостей про мене, за якими я можу буди ідентифікований.</w:t>
      </w:r>
    </w:p>
    <w:p w:rsidR="00904933" w:rsidRPr="00261340" w:rsidRDefault="00904933" w:rsidP="00904933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 xml:space="preserve">Зміст моїх прав як суб’єкта персональних даних відповідно до Закону України „Про захист персональних даних” мені відомий і зрозумілий. </w:t>
      </w:r>
    </w:p>
    <w:p w:rsidR="00904933" w:rsidRPr="00261340" w:rsidRDefault="00904933" w:rsidP="00904933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904933" w:rsidRPr="00261340" w:rsidRDefault="00904933" w:rsidP="00904933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b/>
          <w:sz w:val="15"/>
          <w:szCs w:val="15"/>
          <w:lang w:eastAsia="ru-RU"/>
        </w:rPr>
        <w:t>Примітки</w:t>
      </w:r>
      <w:r w:rsidRPr="00261340">
        <w:rPr>
          <w:rFonts w:ascii="Arial" w:eastAsia="Times New Roman" w:hAnsi="Arial" w:cs="Arial"/>
          <w:sz w:val="15"/>
          <w:szCs w:val="15"/>
          <w:lang w:eastAsia="ru-RU"/>
        </w:rPr>
        <w:t>. 1. З Інформацією щодо проведення науково-технічної експертизи щодо погодження можливості переобладнання колісних транспортних засобів та їхніх складових частин можна ознайомитися на сайті: http://www.insat.org.ua.</w:t>
      </w:r>
    </w:p>
    <w:p w:rsidR="00904933" w:rsidRPr="00904933" w:rsidRDefault="00904933" w:rsidP="00904933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>2. Відповідальність за достовірність наданих у заявці та доданих до неї документах даних несе Замовник.</w:t>
      </w:r>
    </w:p>
    <w:p w:rsidR="00800898" w:rsidRPr="00904933" w:rsidRDefault="00904933" w:rsidP="00800898">
      <w:pPr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904933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>0</w:t>
      </w:r>
      <w:r w:rsidR="00B37AF1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>7</w:t>
      </w:r>
      <w:r w:rsidR="00800898" w:rsidRPr="00904933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 xml:space="preserve">  </w:t>
      </w:r>
      <w:r w:rsidR="00902966" w:rsidRPr="00904933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 xml:space="preserve">      </w:t>
      </w:r>
      <w:r w:rsidR="00A15C6F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>0</w:t>
      </w:r>
      <w:r w:rsidR="00B37AF1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>4</w:t>
      </w:r>
      <w:bookmarkStart w:id="3" w:name="_GoBack"/>
      <w:bookmarkEnd w:id="3"/>
      <w:r w:rsidR="00800898" w:rsidRPr="00904933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 xml:space="preserve">  </w:t>
      </w:r>
      <w:r w:rsidR="00902966" w:rsidRPr="00904933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 xml:space="preserve">     </w:t>
      </w:r>
      <w:r w:rsidR="00800898" w:rsidRPr="00904933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>202</w:t>
      </w:r>
      <w:r w:rsidRPr="00904933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>5</w:t>
      </w:r>
      <w:r w:rsidR="00800898" w:rsidRPr="00904933">
        <w:rPr>
          <w:rFonts w:ascii="Arial" w:eastAsia="Times New Roman" w:hAnsi="Arial" w:cs="Arial"/>
          <w:b/>
          <w:i/>
          <w:sz w:val="17"/>
          <w:szCs w:val="17"/>
          <w:u w:val="single"/>
          <w:lang w:eastAsia="ru-RU"/>
        </w:rPr>
        <w:t xml:space="preserve"> року</w:t>
      </w:r>
      <w:r w:rsidR="00800898" w:rsidRPr="00904933"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</w:t>
      </w:r>
      <w:r w:rsidR="00902966" w:rsidRPr="00904933">
        <w:rPr>
          <w:rFonts w:ascii="Arial" w:eastAsia="Times New Roman" w:hAnsi="Arial" w:cs="Arial"/>
          <w:sz w:val="17"/>
          <w:szCs w:val="17"/>
          <w:lang w:eastAsia="ru-RU"/>
        </w:rPr>
        <w:t xml:space="preserve">      </w:t>
      </w:r>
      <w:r w:rsidR="00800898" w:rsidRPr="00904933">
        <w:rPr>
          <w:rFonts w:ascii="Arial" w:eastAsia="Times New Roman" w:hAnsi="Arial" w:cs="Arial"/>
          <w:sz w:val="17"/>
          <w:szCs w:val="17"/>
          <w:lang w:eastAsia="ru-RU"/>
        </w:rPr>
        <w:t>_________________/</w:t>
      </w:r>
      <w:r w:rsidR="00902966" w:rsidRPr="00904933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 xml:space="preserve"> _____________Червоненко С. М.</w:t>
      </w:r>
    </w:p>
    <w:p w:rsidR="00800898" w:rsidRPr="00904933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904933">
        <w:rPr>
          <w:rFonts w:ascii="Arial" w:eastAsia="Times New Roman" w:hAnsi="Arial" w:cs="Arial"/>
          <w:sz w:val="14"/>
          <w:szCs w:val="14"/>
          <w:lang w:eastAsia="ru-RU"/>
        </w:rPr>
        <w:t>число</w:t>
      </w:r>
      <w:r w:rsidRPr="00904933">
        <w:rPr>
          <w:rFonts w:ascii="Arial" w:eastAsia="Times New Roman" w:hAnsi="Arial" w:cs="Arial"/>
          <w:sz w:val="14"/>
          <w:szCs w:val="14"/>
          <w:lang w:eastAsia="ru-RU"/>
        </w:rPr>
        <w:tab/>
        <w:t xml:space="preserve">     місяць                                                       </w:t>
      </w:r>
      <w:r w:rsidR="00902966" w:rsidRPr="00904933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</w:t>
      </w:r>
      <w:r w:rsidRPr="00904933">
        <w:rPr>
          <w:rFonts w:ascii="Arial" w:eastAsia="Times New Roman" w:hAnsi="Arial" w:cs="Arial"/>
          <w:sz w:val="14"/>
          <w:szCs w:val="14"/>
          <w:lang w:eastAsia="ru-RU"/>
        </w:rPr>
        <w:t xml:space="preserve"> підпис                       ініціали та прізвище  </w:t>
      </w:r>
    </w:p>
    <w:sectPr w:rsidR="00800898" w:rsidRPr="00904933" w:rsidSect="00A10841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AF"/>
    <w:rsid w:val="001D28CC"/>
    <w:rsid w:val="001E4441"/>
    <w:rsid w:val="003141CA"/>
    <w:rsid w:val="003E6BAF"/>
    <w:rsid w:val="004E76F6"/>
    <w:rsid w:val="004F51CE"/>
    <w:rsid w:val="00800898"/>
    <w:rsid w:val="00902966"/>
    <w:rsid w:val="00904933"/>
    <w:rsid w:val="00A10841"/>
    <w:rsid w:val="00A15C6F"/>
    <w:rsid w:val="00B37AF1"/>
    <w:rsid w:val="00E2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F4F9-1628-4DD5-B560-221DF56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Селюк</dc:creator>
  <cp:lastModifiedBy>Юрій Селюк</cp:lastModifiedBy>
  <cp:revision>6</cp:revision>
  <dcterms:created xsi:type="dcterms:W3CDTF">2025-02-05T14:46:00Z</dcterms:created>
  <dcterms:modified xsi:type="dcterms:W3CDTF">2025-04-07T13:19:00Z</dcterms:modified>
</cp:coreProperties>
</file>